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4E677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79950248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1427" w:rsidRPr="00167B3F" w:rsidRDefault="00B51427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3079" w:rsidRPr="00E56252" w:rsidRDefault="00E56252" w:rsidP="00E5625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и дополнений в р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е Думы Невьянского 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одского округа от 25.03.2009 №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еали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и Закона Свердловской области «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рганизации и ведении Свердловского областного регистра муниципа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ных нормативных правовых актов»</w:t>
      </w:r>
    </w:p>
    <w:p w:rsidR="00B51427" w:rsidRPr="009929EA" w:rsidRDefault="00B51427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B51427" w:rsidP="00E56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 статьи 5 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т 26 декабря 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-ОЗ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Свердловского областного регистра муниципал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ормативных правовых а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нормами действующего законодательства муниципальных </w:t>
      </w:r>
      <w:r w:rsidR="004E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52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ункт 1</w:t>
      </w:r>
      <w:r w:rsidR="00E56252" w:rsidRPr="00E56252">
        <w:t xml:space="preserve"> 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Невьянского городского округа от 25.03.2009 № 34 «О реализации Закона Свердловской области «Об организации и ведении Свердловского областного регистра муниципальных нормативных правовых актов»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), изложив его в новой редакции:</w:t>
      </w:r>
    </w:p>
    <w:p w:rsidR="00E56252" w:rsidRP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 к полномочиям Думы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</w:r>
    </w:p>
    <w:p w:rsidR="00E56252" w:rsidRP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нормативных правовых актов, принятых на местном референдуме;</w:t>
      </w:r>
    </w:p>
    <w:p w:rsidR="00E56252" w:rsidRP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х нормативных правовых актов, принятых Думой Невьянского городского округа;</w:t>
      </w:r>
    </w:p>
    <w:p w:rsidR="00823A7E" w:rsidRPr="00823A7E" w:rsidRDefault="00E56252" w:rsidP="00823A7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23A7E"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 статьи 3 Закон</w:t>
      </w:r>
      <w:r w:rsid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рдловской области от 26</w:t>
      </w:r>
      <w:r w:rsidR="00823A7E"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823A7E"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3A7E"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5-ОЗ «</w:t>
      </w:r>
      <w:r w:rsidR="00823A7E"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Свердловского областного регистра муниципал</w:t>
      </w:r>
      <w:r w:rsid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ормативных правовых актов»</w:t>
      </w:r>
      <w:r w:rsidR="00823A7E"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Думу Невьянского городского округа;</w:t>
      </w:r>
    </w:p>
    <w:p w:rsidR="00823A7E" w:rsidRPr="00823A7E" w:rsidRDefault="00823A7E" w:rsidP="00823A7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ведений об источниках и датах официального опубликования муниципальных нормативных правовых актов, указанных в подпунктах 1 и 2 настоящего пункта;</w:t>
      </w:r>
    </w:p>
    <w:p w:rsidR="00E56252" w:rsidRDefault="00823A7E" w:rsidP="00823A7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ктуальных редакций муниципальных нормативных правовых актов, принятых Думой Невьянского городского округа, с учетом внесенных в них изменений</w:t>
      </w:r>
      <w:proofErr w:type="gramStart"/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6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6252" w:rsidRP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изменение в пункт 2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изложив его в новой редакции:</w:t>
      </w:r>
    </w:p>
    <w:p w:rsidR="00E56252" w:rsidRP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 к полномочиям администрации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</w:r>
    </w:p>
    <w:p w:rsid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нормативных правовых актов, принятых главой Невьянского городского округа;</w:t>
      </w:r>
    </w:p>
    <w:p w:rsidR="00823A7E" w:rsidRDefault="00501367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,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;</w:t>
      </w:r>
    </w:p>
    <w:p w:rsidR="00501367" w:rsidRPr="00501367" w:rsidRDefault="00501367" w:rsidP="0050136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ов, указанных в пункте 2 статьи 3 Закона Свердловской области от 26 декабря 2008 года № 145-ОЗ «Об организации и ведении Свердловского областного регистра муниципальных нормативных правовых актов», поступивш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36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;</w:t>
      </w:r>
    </w:p>
    <w:p w:rsidR="00501367" w:rsidRPr="00501367" w:rsidRDefault="00501367" w:rsidP="0050136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б источниках и датах официального опубликования муниципальных нормативных правовых актов, указанных в подпунктах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и 2 настоящего пункта;</w:t>
      </w:r>
    </w:p>
    <w:p w:rsidR="00501367" w:rsidRPr="00E56252" w:rsidRDefault="00501367" w:rsidP="0050136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ктуальных редакций муниципальных нормативных правовых актов, принятых главой 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евьянского городского округа, с уче</w:t>
      </w:r>
      <w:r w:rsidR="004E6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несенных в них изменений</w:t>
      </w:r>
      <w:proofErr w:type="gramStart"/>
      <w:r w:rsidR="004E677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ь решение пунктом 2.1. следующего содержания:</w:t>
      </w:r>
    </w:p>
    <w:p w:rsidR="00E56252" w:rsidRPr="00E56252" w:rsidRDefault="00501367" w:rsidP="00E56252">
      <w:pPr>
        <w:spacing w:after="0" w:line="240" w:lineRule="auto"/>
        <w:ind w:right="-8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.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ти к полномочиям </w:t>
      </w:r>
      <w:r w:rsid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E56252"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</w:r>
    </w:p>
    <w:p w:rsidR="00E56252" w:rsidRPr="00E56252" w:rsidRDefault="00E56252" w:rsidP="00E5625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униципальных нормативных правовых актов, принятых </w:t>
      </w:r>
      <w:r w:rsid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евьянского городского округа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367" w:rsidRPr="00501367" w:rsidRDefault="00F04CEC" w:rsidP="0050136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ов, указанных в пункте 2 статьи 3 Закона Свердловской области от 26 декабря 2008 года № 145-ОЗ «Об организации и ведении Свердловского областного регистра муниципальных нормативных правовых актов», поступивш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F0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евьянского городского округа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367" w:rsidRPr="00501367" w:rsidRDefault="00F04CEC" w:rsidP="0050136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й об источниках и датах официального опубликования муниципальных нормативных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, указанных в подпункте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ункта;</w:t>
      </w:r>
    </w:p>
    <w:p w:rsidR="00983228" w:rsidRPr="00240F04" w:rsidRDefault="00F04CEC" w:rsidP="0050136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ктуальных редакций муниципальных нормативных правовых актов, принятых </w:t>
      </w:r>
      <w:r w:rsidRPr="00F04C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Невьянского городского округа</w:t>
      </w:r>
      <w:r w:rsidR="00501367"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несенных в них измен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B6773" w:rsidRDefault="006B6773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 постоянную комиссию Думы Невьянского городского округа по законодательству, местному самоуправлению, информационной политике и связям с общественностью (А.В. Бузунов).</w:t>
      </w:r>
    </w:p>
    <w:p w:rsidR="00983228" w:rsidRDefault="006B6773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Звезда» и разместить на официальном сайте Невьянского городского округа в 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EE5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E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CEC" w:rsidRPr="00D7268C" w:rsidRDefault="00F04CEC" w:rsidP="00F04CE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Pr="00D7268C" w:rsidRDefault="00F04CEC" w:rsidP="00F04CE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Tr="00B33C56">
        <w:tc>
          <w:tcPr>
            <w:tcW w:w="4715" w:type="dxa"/>
          </w:tcPr>
          <w:p w:rsidR="00F04CEC" w:rsidRPr="00167B3F" w:rsidRDefault="00F04CEC" w:rsidP="00B33C56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F04CEC" w:rsidTr="00B33C56">
        <w:tc>
          <w:tcPr>
            <w:tcW w:w="4715" w:type="dxa"/>
          </w:tcPr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F04CEC" w:rsidRPr="00167B3F" w:rsidRDefault="00F04CEC" w:rsidP="00F04CE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Pr="00167B3F" w:rsidRDefault="00F04CEC" w:rsidP="00F04CEC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73" w:rsidRDefault="006B6773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73" w:rsidRDefault="006B6773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73" w:rsidRDefault="006B6773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73" w:rsidRDefault="006B6773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73" w:rsidRDefault="006B6773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A40F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зменения и дополнения в р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е Думы Невьянского 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одского округа </w:t>
      </w:r>
    </w:p>
    <w:p w:rsidR="00F04CEC" w:rsidRPr="00E56252" w:rsidRDefault="00F04CEC" w:rsidP="00A40F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25.03.2009 №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еали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и Закона Свердловской области «</w:t>
      </w:r>
      <w:r w:rsidRPr="00E56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рганизации и ведении Свердловского областного регистра муниципа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ных нормативных правовых актов»</w:t>
      </w:r>
    </w:p>
    <w:p w:rsidR="00F04CEC" w:rsidRDefault="00F04CEC" w:rsidP="00A40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CEC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1</w:t>
      </w:r>
      <w:r w:rsidRPr="00E5625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зложить в новой редакции:</w:t>
      </w:r>
    </w:p>
    <w:p w:rsidR="00F04CEC" w:rsidRPr="00E56252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 к полномочиям Думы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</w:r>
    </w:p>
    <w:p w:rsidR="00F04CEC" w:rsidRPr="00E56252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нормативных правовых актов, принятых на местном референдуме;</w:t>
      </w:r>
    </w:p>
    <w:p w:rsidR="00F04CEC" w:rsidRPr="00E56252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х нормативных правовых актов, принятых Думой Невьянского городского округа;</w:t>
      </w:r>
    </w:p>
    <w:p w:rsidR="00F04CEC" w:rsidRPr="00823A7E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 статьи 3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рдловской области от 26</w:t>
      </w: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5-ОЗ «</w:t>
      </w: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Свердловского областного регистра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ормативных правовых актов»</w:t>
      </w: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Думу Невьянского городского округа;</w:t>
      </w:r>
    </w:p>
    <w:p w:rsidR="00F04CEC" w:rsidRPr="00823A7E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б источниках и датах официального опубликования муниципальных нормативных правовых актов, указанных в подпунктах 1 и 2 настоящего пункта;</w:t>
      </w:r>
    </w:p>
    <w:p w:rsidR="00F04CEC" w:rsidRDefault="00F04CEC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ктуальных редакций муниципальных нормативных правовых актов, принятых Думой Невьянского городского округа, с учетом внесенных в них изменений</w:t>
      </w:r>
      <w:proofErr w:type="gramStart"/>
      <w:r w:rsidRPr="00823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tbl>
      <w:tblPr>
        <w:tblStyle w:val="1"/>
        <w:tblW w:w="9640" w:type="dxa"/>
        <w:tblInd w:w="-176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F04CEC" w:rsidRPr="0063576F" w:rsidTr="00F04CEC">
        <w:trPr>
          <w:trHeight w:val="47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C" w:rsidRPr="0063576F" w:rsidRDefault="00F04CEC" w:rsidP="00A40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6F">
              <w:rPr>
                <w:rFonts w:ascii="Times New Roman" w:hAnsi="Times New Roman"/>
                <w:sz w:val="26"/>
                <w:szCs w:val="26"/>
              </w:rPr>
              <w:t>Старая редак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C" w:rsidRPr="0063576F" w:rsidRDefault="00F04CEC" w:rsidP="00A40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6F">
              <w:rPr>
                <w:rFonts w:ascii="Times New Roman" w:hAnsi="Times New Roman"/>
                <w:sz w:val="26"/>
                <w:szCs w:val="26"/>
              </w:rPr>
              <w:t>Новая редакция</w:t>
            </w:r>
          </w:p>
        </w:tc>
      </w:tr>
      <w:tr w:rsidR="00F04CEC" w:rsidRPr="0063576F" w:rsidTr="00F04CE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>1. Отнести к полномочиям Думы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      </w:r>
          </w:p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>1) муниципальных нормативных правовых актов, принятых на местном референдуме;</w:t>
            </w:r>
          </w:p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>2) муниципальных нормативных правовых актов, принятых Думой Невьянского городского округа;</w:t>
            </w:r>
          </w:p>
          <w:p w:rsidR="00F04CEC" w:rsidRPr="0063576F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 xml:space="preserve">3) сведений об источниках и датах официального опубликования муниципальных нормативных правовых актов, указанных в подпунктах 1 - 2 </w:t>
            </w:r>
            <w:r w:rsidRPr="00F04CEC">
              <w:rPr>
                <w:rFonts w:ascii="Times New Roman" w:hAnsi="Times New Roman"/>
                <w:sz w:val="26"/>
                <w:szCs w:val="26"/>
              </w:rPr>
              <w:lastRenderedPageBreak/>
              <w:t>настоящего пунк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lastRenderedPageBreak/>
              <w:t>1. Отнести к полномочиям Думы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      </w:r>
          </w:p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>1) муниципальных нормативных правовых актов, принятых на местном референдуме;</w:t>
            </w:r>
          </w:p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>2) муниципальных нормативных правовых актов, принятых Думой Невьянского городского округа;</w:t>
            </w:r>
          </w:p>
          <w:p w:rsidR="00F04CEC" w:rsidRPr="004E6770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 xml:space="preserve">3) документов, указанных в пункте 2 статьи 3 Закона Свердловской области от 26 декабря 2008 года № 145-ОЗ «Об организации </w:t>
            </w:r>
            <w:r w:rsidRPr="004E677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 ведении Свердловского областного регистра муниципальных нормативных правовых актов», поступивших в Думу Невьянского городского округа;</w:t>
            </w:r>
          </w:p>
          <w:p w:rsidR="00F04CEC" w:rsidRPr="00F04CEC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CEC">
              <w:rPr>
                <w:rFonts w:ascii="Times New Roman" w:hAnsi="Times New Roman"/>
                <w:sz w:val="26"/>
                <w:szCs w:val="26"/>
              </w:rPr>
              <w:t>4) сведений об источниках и датах официального опубликования муниципальных нормативных правовых актов, указанных в подпунктах 1 и 2 настоящего пункта;</w:t>
            </w:r>
          </w:p>
          <w:p w:rsidR="00F04CEC" w:rsidRPr="004E6770" w:rsidRDefault="00F04CEC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5) актуальных редакций муниципальных нормативных правовых актов, принятых Думой Невьянского городского округа, с учетом внесенных в них изменений.</w:t>
            </w:r>
          </w:p>
        </w:tc>
      </w:tr>
    </w:tbl>
    <w:p w:rsidR="00F04CEC" w:rsidRDefault="00F04CEC" w:rsidP="00A40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4CEC" w:rsidRP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40F4A">
        <w:rPr>
          <w:rFonts w:ascii="Times New Roman" w:hAnsi="Times New Roman" w:cs="Times New Roman"/>
          <w:sz w:val="28"/>
          <w:szCs w:val="28"/>
        </w:rPr>
        <w:t>ункт 2 решения, изложить</w:t>
      </w:r>
      <w:r w:rsidRPr="00F04CEC">
        <w:rPr>
          <w:rFonts w:ascii="Times New Roman" w:hAnsi="Times New Roman" w:cs="Times New Roman"/>
          <w:sz w:val="28"/>
          <w:szCs w:val="28"/>
        </w:rPr>
        <w:t xml:space="preserve"> его в новой редакции:</w:t>
      </w:r>
    </w:p>
    <w:p w:rsidR="00F04CEC" w:rsidRP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EC">
        <w:rPr>
          <w:rFonts w:ascii="Times New Roman" w:hAnsi="Times New Roman" w:cs="Times New Roman"/>
          <w:sz w:val="28"/>
          <w:szCs w:val="28"/>
        </w:rPr>
        <w:t>«2. Отнести к полномочиям администрации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</w:r>
    </w:p>
    <w:p w:rsidR="00F04CEC" w:rsidRP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EC">
        <w:rPr>
          <w:rFonts w:ascii="Times New Roman" w:hAnsi="Times New Roman" w:cs="Times New Roman"/>
          <w:sz w:val="28"/>
          <w:szCs w:val="28"/>
        </w:rPr>
        <w:t>1) муниципальных нормативных правовых актов, принятых главой Невьянского городского округа;</w:t>
      </w:r>
    </w:p>
    <w:p w:rsidR="00F04CEC" w:rsidRP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EC">
        <w:rPr>
          <w:rFonts w:ascii="Times New Roman" w:hAnsi="Times New Roman" w:cs="Times New Roman"/>
          <w:sz w:val="28"/>
          <w:szCs w:val="28"/>
        </w:rPr>
        <w:t>2) муниципальных нормативных правовых актов, принятых администрацией Невьянского городского округа;</w:t>
      </w:r>
    </w:p>
    <w:p w:rsidR="00F04CEC" w:rsidRP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EC">
        <w:rPr>
          <w:rFonts w:ascii="Times New Roman" w:hAnsi="Times New Roman" w:cs="Times New Roman"/>
          <w:sz w:val="28"/>
          <w:szCs w:val="28"/>
        </w:rPr>
        <w:t>3) документов, указанных в пункте 2 статьи 3 Закона Свердловской области от 26 декабря 2008 года № 145-ОЗ «Об организации и ведении Свердловского областного регистра муниципальных нормативных правовых актов», поступивших в администрацию Невьянского городского округа, главе Невьянского городского округа;</w:t>
      </w:r>
    </w:p>
    <w:p w:rsidR="00F04CEC" w:rsidRP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EC">
        <w:rPr>
          <w:rFonts w:ascii="Times New Roman" w:hAnsi="Times New Roman" w:cs="Times New Roman"/>
          <w:sz w:val="28"/>
          <w:szCs w:val="28"/>
        </w:rPr>
        <w:t>4) сведений об источниках и датах официального опубликования муниципальных нормативных правовых актов, указанных в подпунктах 1 и 2 настоящего пункта;</w:t>
      </w:r>
    </w:p>
    <w:p w:rsidR="00F04CEC" w:rsidRDefault="00F04CEC" w:rsidP="00A40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EC">
        <w:rPr>
          <w:rFonts w:ascii="Times New Roman" w:hAnsi="Times New Roman" w:cs="Times New Roman"/>
          <w:sz w:val="28"/>
          <w:szCs w:val="28"/>
        </w:rPr>
        <w:t>5) актуальных редакций муниципальных нормативных правовых актов, принятых главой Невьянского городского округа, администрацией Невьянского городского округа, с учетом вне</w:t>
      </w:r>
      <w:r w:rsidR="00C423A7">
        <w:rPr>
          <w:rFonts w:ascii="Times New Roman" w:hAnsi="Times New Roman" w:cs="Times New Roman"/>
          <w:sz w:val="28"/>
          <w:szCs w:val="28"/>
        </w:rPr>
        <w:t>сенных в них изменений</w:t>
      </w:r>
      <w:proofErr w:type="gramStart"/>
      <w:r w:rsidR="00C423A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tbl>
      <w:tblPr>
        <w:tblStyle w:val="1"/>
        <w:tblW w:w="9640" w:type="dxa"/>
        <w:tblInd w:w="-176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C423A7" w:rsidRPr="0063576F" w:rsidTr="00B33C56">
        <w:trPr>
          <w:trHeight w:val="47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7" w:rsidRPr="0063576F" w:rsidRDefault="00C423A7" w:rsidP="00A40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6F">
              <w:rPr>
                <w:rFonts w:ascii="Times New Roman" w:hAnsi="Times New Roman"/>
                <w:sz w:val="26"/>
                <w:szCs w:val="26"/>
              </w:rPr>
              <w:t>Старая редак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7" w:rsidRPr="0063576F" w:rsidRDefault="00C423A7" w:rsidP="00A40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6F">
              <w:rPr>
                <w:rFonts w:ascii="Times New Roman" w:hAnsi="Times New Roman"/>
                <w:sz w:val="26"/>
                <w:szCs w:val="26"/>
              </w:rPr>
              <w:t>Новая редакция</w:t>
            </w:r>
          </w:p>
        </w:tc>
      </w:tr>
      <w:tr w:rsidR="00C423A7" w:rsidRPr="0063576F" w:rsidTr="00B33C5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0F4A">
              <w:rPr>
                <w:rFonts w:ascii="Times New Roman" w:hAnsi="Times New Roman"/>
                <w:sz w:val="26"/>
                <w:szCs w:val="26"/>
              </w:rPr>
              <w:t xml:space="preserve">2. Отнести к полномочиям администрации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</w:t>
            </w:r>
            <w:r w:rsidRPr="00A40F4A">
              <w:rPr>
                <w:rFonts w:ascii="Times New Roman" w:hAnsi="Times New Roman"/>
                <w:sz w:val="26"/>
                <w:szCs w:val="26"/>
              </w:rPr>
              <w:lastRenderedPageBreak/>
              <w:t>областной регистр муниципальных нормативных правовых актов:</w:t>
            </w:r>
          </w:p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0F4A">
              <w:rPr>
                <w:rFonts w:ascii="Times New Roman" w:hAnsi="Times New Roman"/>
                <w:sz w:val="26"/>
                <w:szCs w:val="26"/>
              </w:rPr>
              <w:t>1) муниципальных нормативных правовых актов, принятых главой Невьянского городского округа;</w:t>
            </w:r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0F4A">
              <w:rPr>
                <w:rFonts w:ascii="Times New Roman" w:hAnsi="Times New Roman"/>
                <w:sz w:val="26"/>
                <w:szCs w:val="26"/>
              </w:rPr>
              <w:t xml:space="preserve">2) сведений об источниках и датах официального опубликования муниципальных нормативных правовых актов, указанных </w:t>
            </w: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в подпункте 1 настоящего пункта.</w:t>
            </w:r>
          </w:p>
          <w:p w:rsidR="00C423A7" w:rsidRPr="0063576F" w:rsidRDefault="00C423A7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0F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Отнести к полномочиям администрации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</w:t>
            </w:r>
            <w:r w:rsidRPr="00A40F4A">
              <w:rPr>
                <w:rFonts w:ascii="Times New Roman" w:hAnsi="Times New Roman"/>
                <w:sz w:val="26"/>
                <w:szCs w:val="26"/>
              </w:rPr>
              <w:lastRenderedPageBreak/>
              <w:t>областной регистр муниципальных нормативных правовых актов:</w:t>
            </w:r>
          </w:p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0F4A">
              <w:rPr>
                <w:rFonts w:ascii="Times New Roman" w:hAnsi="Times New Roman"/>
                <w:sz w:val="26"/>
                <w:szCs w:val="26"/>
              </w:rPr>
              <w:t>1) муниципальных нормативных правовых актов, принятых главой Невьянского городского округа;</w:t>
            </w:r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2) муниципальных нормативных правовых актов, принятых администрацией Невьянского городского округа;</w:t>
            </w:r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3) документов, указанных в пункте 2 статьи 3 Закона Свердловской области от 26 декабря 2008 года № 145-ОЗ «Об организации и ведении Свердловского областного регистра муниципальных нормативных правовых актов», поступивших в администрацию Невьянского городского округа, главе Невьянского городского округа;</w:t>
            </w:r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0F4A">
              <w:rPr>
                <w:rFonts w:ascii="Times New Roman" w:hAnsi="Times New Roman"/>
                <w:sz w:val="26"/>
                <w:szCs w:val="26"/>
              </w:rPr>
              <w:t xml:space="preserve">4) сведений об источниках и датах официального опубликования муниципальных нормативных правовых актов, указанных </w:t>
            </w: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в подпунктах 1 и 2 настоящего пункта;</w:t>
            </w:r>
          </w:p>
          <w:p w:rsidR="00C423A7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5) актуальных редакций муниципальных нормативных правовых актов, принятых главой Невьянского городского округа, администрацией Невьянского городского округа, с учетом внесенных в них изменений.</w:t>
            </w:r>
          </w:p>
        </w:tc>
      </w:tr>
    </w:tbl>
    <w:p w:rsidR="00C423A7" w:rsidRDefault="00C423A7" w:rsidP="00A40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0F4A" w:rsidRDefault="00A40F4A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F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унктом 2.1. следующего содержания:</w:t>
      </w:r>
    </w:p>
    <w:p w:rsidR="00A40F4A" w:rsidRPr="00E56252" w:rsidRDefault="00A40F4A" w:rsidP="00A40F4A">
      <w:pPr>
        <w:spacing w:after="0" w:line="240" w:lineRule="auto"/>
        <w:ind w:right="-8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.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ти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</w:r>
    </w:p>
    <w:p w:rsidR="00A40F4A" w:rsidRPr="00E56252" w:rsidRDefault="00A40F4A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униципальных нормативных правовых актов,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евьянского городского округа</w:t>
      </w:r>
      <w:r w:rsidRPr="00E56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F4A" w:rsidRPr="00501367" w:rsidRDefault="00A40F4A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ов, указанных в пункте 2 статьи 3 Закона Свердловской области от 26 декабря 2008 года № 145-ОЗ «Об организации и ведении Свердловского областного регистра муниципальных нормативных правовых актов», поступивш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F0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евьянского городского округа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F4A" w:rsidRPr="00501367" w:rsidRDefault="00A40F4A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й об источниках и датах официального опубликования муниципальных нормативных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, указанных в подпункте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ункта;</w:t>
      </w:r>
    </w:p>
    <w:p w:rsidR="00A40F4A" w:rsidRPr="00240F04" w:rsidRDefault="00A40F4A" w:rsidP="00A40F4A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ктуальных редакций муниципальных нормативных правовых актов, принятых </w:t>
      </w:r>
      <w:r w:rsidRPr="00F04C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Невьянского городского округа</w:t>
      </w:r>
      <w:r w:rsidRPr="005013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несенных в них измен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40F4A" w:rsidRPr="00A40F4A" w:rsidRDefault="00A40F4A" w:rsidP="00A40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640" w:type="dxa"/>
        <w:tblInd w:w="-176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A40F4A" w:rsidRPr="00A40F4A" w:rsidTr="00B33C56">
        <w:trPr>
          <w:trHeight w:val="47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A" w:rsidRPr="00A40F4A" w:rsidRDefault="00A40F4A" w:rsidP="00A40F4A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A40F4A">
              <w:rPr>
                <w:rFonts w:ascii="Times New Roman" w:eastAsiaTheme="minorHAnsi" w:hAnsi="Times New Roman" w:cstheme="minorBidi"/>
                <w:sz w:val="26"/>
                <w:szCs w:val="26"/>
              </w:rPr>
              <w:t>Старая редак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A" w:rsidRPr="00A40F4A" w:rsidRDefault="00A40F4A" w:rsidP="00A40F4A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A40F4A">
              <w:rPr>
                <w:rFonts w:ascii="Times New Roman" w:eastAsiaTheme="minorHAnsi" w:hAnsi="Times New Roman" w:cstheme="minorBidi"/>
                <w:sz w:val="26"/>
                <w:szCs w:val="26"/>
              </w:rPr>
              <w:t>Новая редакция</w:t>
            </w:r>
          </w:p>
        </w:tc>
      </w:tr>
      <w:tr w:rsidR="00A40F4A" w:rsidRPr="00A40F4A" w:rsidTr="00B33C5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A40F4A">
              <w:rPr>
                <w:rFonts w:ascii="Times New Roman" w:eastAsiaTheme="minorHAnsi" w:hAnsi="Times New Roman" w:cstheme="minorBidi"/>
                <w:sz w:val="26"/>
                <w:szCs w:val="26"/>
              </w:rPr>
              <w:t>2</w:t>
            </w: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t>.1. отсутствует</w:t>
            </w:r>
          </w:p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2.1. Отнести к полномочиям управления образования Невьянского городского округа представление 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:</w:t>
            </w:r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1) муниципальных нормативных правовых актов, принятых управлением образования Невьянского городского округа;</w:t>
            </w:r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2) документов, указанных в пункте 2 статьи 3 Закона Свердловской области от 26 декабря 2008 года № 145-ОЗ «Об организации и ведении Свердловского областного регистра муниципальных нормативных правовых актов», поступивших в управление образования Невьянского городского округа;</w:t>
            </w:r>
            <w:proofErr w:type="gramEnd"/>
          </w:p>
          <w:p w:rsidR="00A40F4A" w:rsidRPr="004E6770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3) сведений об источниках и датах официального опубликования муниципальных нормативных правовых актов, указанных в подпункте 1 настоящего пункта;</w:t>
            </w:r>
          </w:p>
          <w:p w:rsidR="00A40F4A" w:rsidRPr="00A40F4A" w:rsidRDefault="00A40F4A" w:rsidP="00A40F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4E6770">
              <w:rPr>
                <w:rFonts w:ascii="Times New Roman" w:hAnsi="Times New Roman"/>
                <w:b/>
                <w:sz w:val="26"/>
                <w:szCs w:val="26"/>
              </w:rPr>
              <w:t>4) актуальных редакций муниципальных нормативных правовых актов, принятых управлением образования Невьянского городского округа, с учетом внесенных в них изменений.</w:t>
            </w:r>
          </w:p>
        </w:tc>
      </w:tr>
    </w:tbl>
    <w:p w:rsidR="00A40F4A" w:rsidRPr="00A40F4A" w:rsidRDefault="00A40F4A" w:rsidP="00A40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0F4A" w:rsidRPr="00A40F4A" w:rsidRDefault="00A40F4A" w:rsidP="00A40F4A">
      <w:pPr>
        <w:widowControl w:val="0"/>
        <w:spacing w:after="0" w:line="240" w:lineRule="auto"/>
        <w:ind w:right="20" w:firstLine="709"/>
        <w:jc w:val="right"/>
        <w:rPr>
          <w:rFonts w:ascii="Times New Roman" w:hAnsi="Times New Roman" w:cs="Times New Roman"/>
          <w:iCs/>
          <w:color w:val="000000"/>
          <w:spacing w:val="4"/>
        </w:rPr>
        <w:sectPr w:rsidR="00A40F4A" w:rsidRPr="00A40F4A" w:rsidSect="00666580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592BEA" w:rsidRDefault="00592BEA" w:rsidP="006B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BEA" w:rsidSect="006B6773">
      <w:pgSz w:w="11906" w:h="16838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F940-684C-4653-81EA-070E9AA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Ekaterina V. Nosova</cp:lastModifiedBy>
  <cp:revision>22</cp:revision>
  <cp:lastPrinted>2017-01-18T03:52:00Z</cp:lastPrinted>
  <dcterms:created xsi:type="dcterms:W3CDTF">2016-11-10T11:54:00Z</dcterms:created>
  <dcterms:modified xsi:type="dcterms:W3CDTF">2018-02-12T09:18:00Z</dcterms:modified>
</cp:coreProperties>
</file>